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D7" w:rsidRPr="00124DAC" w:rsidRDefault="007F0A10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8604C4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B43A1E" w:rsidP="00D261A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261A5"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513C7">
        <w:rPr>
          <w:rFonts w:cs="Times New Roman"/>
          <w:sz w:val="24"/>
          <w:szCs w:val="24"/>
        </w:rPr>
        <w:t xml:space="preserve">        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 w:rsidR="00014BBF">
        <w:rPr>
          <w:rFonts w:ascii="Times New Roman" w:hAnsi="Times New Roman" w:cs="Times New Roman"/>
          <w:b/>
          <w:sz w:val="32"/>
          <w:szCs w:val="32"/>
        </w:rPr>
        <w:t>39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8E241D">
        <w:rPr>
          <w:rFonts w:ascii="Times New Roman" w:hAnsi="Times New Roman" w:cs="Times New Roman"/>
          <w:b/>
          <w:sz w:val="32"/>
          <w:szCs w:val="32"/>
        </w:rPr>
        <w:t>5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014BBF">
        <w:rPr>
          <w:rFonts w:ascii="Times New Roman" w:hAnsi="Times New Roman" w:cs="Times New Roman"/>
          <w:b/>
          <w:sz w:val="32"/>
          <w:szCs w:val="32"/>
        </w:rPr>
        <w:t>18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014BBF">
        <w:rPr>
          <w:rFonts w:ascii="Times New Roman" w:hAnsi="Times New Roman" w:cs="Times New Roman"/>
          <w:b/>
          <w:sz w:val="32"/>
          <w:szCs w:val="32"/>
        </w:rPr>
        <w:t>1</w:t>
      </w:r>
      <w:r w:rsidR="008E241D">
        <w:rPr>
          <w:rFonts w:ascii="Times New Roman" w:hAnsi="Times New Roman" w:cs="Times New Roman"/>
          <w:b/>
          <w:sz w:val="32"/>
          <w:szCs w:val="32"/>
        </w:rPr>
        <w:t>2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8E241D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dania tytułu honorowego członka  Rady Krakowskich Seniorów dla pana  </w:t>
      </w:r>
      <w:r w:rsidR="00014BBF">
        <w:rPr>
          <w:rFonts w:ascii="Times New Roman" w:hAnsi="Times New Roman" w:cs="Times New Roman"/>
          <w:b/>
          <w:sz w:val="24"/>
          <w:szCs w:val="24"/>
          <w:u w:val="single"/>
        </w:rPr>
        <w:t>prof. Antoniego Dzia</w:t>
      </w:r>
      <w:r w:rsidR="00341FC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014BBF">
        <w:rPr>
          <w:rFonts w:ascii="Times New Roman" w:hAnsi="Times New Roman" w:cs="Times New Roman"/>
          <w:b/>
          <w:sz w:val="24"/>
          <w:szCs w:val="24"/>
          <w:u w:val="single"/>
        </w:rPr>
        <w:t>kowia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D261A5" w:rsidRDefault="00D261A5" w:rsidP="002D055A">
      <w:pPr>
        <w:pStyle w:val="Default"/>
        <w:rPr>
          <w:rFonts w:eastAsia="Times New Roman"/>
          <w:bCs/>
          <w:color w:val="2B2A29"/>
          <w:sz w:val="20"/>
          <w:szCs w:val="20"/>
          <w:lang w:eastAsia="pl-PL"/>
        </w:rPr>
      </w:pPr>
      <w:r w:rsidRPr="00513A20">
        <w:rPr>
          <w:sz w:val="20"/>
          <w:szCs w:val="20"/>
        </w:rPr>
        <w:t xml:space="preserve">Na podstawie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§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3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ust.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9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 załącznika do uchwały Nr CXXVII/3489/24  Rady Miasta Krakowa z dnia 31 stycznia 2024 r.</w:t>
      </w:r>
      <w:r w:rsidR="002D055A" w:rsidRPr="002D055A">
        <w:t xml:space="preserve">  </w:t>
      </w:r>
      <w:r w:rsidR="002D055A" w:rsidRPr="002D055A">
        <w:rPr>
          <w:bCs/>
          <w:sz w:val="20"/>
          <w:szCs w:val="20"/>
        </w:rPr>
        <w:t>zmieniająca uchwałę nr C/2721/22 w sprawie powołania Rady Krakowskich Seniorów oraz nadania jej Statutu.</w:t>
      </w:r>
      <w:r w:rsidR="002D055A" w:rsidRPr="002D055A">
        <w:rPr>
          <w:b/>
          <w:bCs/>
          <w:sz w:val="22"/>
          <w:szCs w:val="22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(Dz.U. Województwa Małopolskiego z 2024 poz. 1058) </w:t>
      </w:r>
      <w:r w:rsidRPr="00513A20">
        <w:rPr>
          <w:sz w:val="20"/>
          <w:szCs w:val="20"/>
        </w:rPr>
        <w:t xml:space="preserve"> </w:t>
      </w:r>
      <w:r w:rsidRPr="00513A20">
        <w:rPr>
          <w:bCs/>
          <w:sz w:val="20"/>
          <w:szCs w:val="20"/>
        </w:rPr>
        <w:t>,</w:t>
      </w:r>
      <w:r w:rsidRPr="00513A20">
        <w:rPr>
          <w:b/>
          <w:bCs/>
          <w:sz w:val="20"/>
          <w:szCs w:val="20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postanawia się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:</w:t>
      </w:r>
    </w:p>
    <w:p w:rsidR="00D261A5" w:rsidRPr="00513A20" w:rsidRDefault="00D261A5" w:rsidP="00D261A5">
      <w:pPr>
        <w:pStyle w:val="Default"/>
        <w:rPr>
          <w:sz w:val="20"/>
          <w:szCs w:val="20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:rsidR="00D261A5" w:rsidRPr="00A275B0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naniu zasług w działaniach na rzecz krakowskich seniorów nadać tytuł honorowego członka Rady Krakowskich Seniorów Panu </w:t>
      </w:r>
      <w:r w:rsidR="00014BBF">
        <w:rPr>
          <w:rFonts w:ascii="Times New Roman" w:hAnsi="Times New Roman" w:cs="Times New Roman"/>
          <w:sz w:val="24"/>
          <w:szCs w:val="24"/>
        </w:rPr>
        <w:t xml:space="preserve"> prof. Antoniemu Dzia</w:t>
      </w:r>
      <w:r w:rsidR="00341FC8">
        <w:rPr>
          <w:rFonts w:ascii="Times New Roman" w:hAnsi="Times New Roman" w:cs="Times New Roman"/>
          <w:sz w:val="24"/>
          <w:szCs w:val="24"/>
        </w:rPr>
        <w:t>t</w:t>
      </w:r>
      <w:bookmarkStart w:id="3" w:name="_GoBack"/>
      <w:bookmarkEnd w:id="3"/>
      <w:r w:rsidR="00014BBF">
        <w:rPr>
          <w:rFonts w:ascii="Times New Roman" w:hAnsi="Times New Roman" w:cs="Times New Roman"/>
          <w:sz w:val="24"/>
          <w:szCs w:val="24"/>
        </w:rPr>
        <w:t>kowiakow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1A5" w:rsidRPr="0066342F" w:rsidRDefault="00D261A5" w:rsidP="00D261A5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D261A5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</w:t>
      </w:r>
      <w:r w:rsidR="00813F8A">
        <w:rPr>
          <w:rFonts w:ascii="Times New Roman" w:hAnsi="Times New Roman" w:cs="Times New Roman"/>
          <w:sz w:val="24"/>
          <w:szCs w:val="24"/>
        </w:rPr>
        <w:t xml:space="preserve"> osób, za osób, wstrzymało się:  , przeciw: 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Bassara</w:t>
      </w:r>
      <w:proofErr w:type="spellEnd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                                          </w:t>
      </w:r>
      <w:r w:rsidR="00FC0EC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</w:t>
      </w:r>
      <w:r w:rsidR="00014BBF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ławomir Pietrzyk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 w:rsidR="00014BBF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P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rzewodnicząc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y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  Rady Krakowskich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eniorów</w:t>
      </w: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FC049B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lastRenderedPageBreak/>
        <w:t>UZASADNIENIE</w:t>
      </w:r>
    </w:p>
    <w:p w:rsidR="002D055A" w:rsidRDefault="002D055A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2D055A" w:rsidRPr="00014BBF" w:rsidRDefault="00014BBF" w:rsidP="00CD56A6">
      <w:pPr>
        <w:spacing w:before="0"/>
        <w:ind w:left="426" w:right="-4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BBF">
        <w:rPr>
          <w:rFonts w:ascii="Times New Roman" w:hAnsi="Times New Roman" w:cs="Times New Roman"/>
          <w:color w:val="000000"/>
          <w:sz w:val="24"/>
          <w:szCs w:val="24"/>
        </w:rPr>
        <w:t>Prof. Antoni Dziatkowiak (rocznik 1935) należy do pionierów polskiej kardiochirurgii i transplantologii serca. W styczniu 1969 roku asystował swojemu mistrzowi prof. Janowi Mollowi przy pierwszej w Polsce próbie przeszczepienia serca dokonanej w Łodzi zaledwie w 13 miesięcy po pierwszej na świecie tego typu operacji wykonanej przez prof. Christiana Barnarda w Kapsztadzie. 10 lat później przybył do Krakowa (w 1979 roku) na zaproszenie ówczesnego rektora krakowskiej Akademii Medycznej charyzmatycznego chirurga prof. Tadeusza Popieli, by w ramach tzw. „łódzkiego desantu na Kraków” na bazie dawnego wojskowego lazaretu najniższej rangi zorganizować Klinikę Chirurgii Serca i Naczyń. W 1986 roku przeprowadził pierwszą w Krakowie operację przeszczepienia serca, zaledwie w rok po zabrzańskim sukcesie prof. Zbigniewa Religi czyniąc z Krakowa drugi w Polsce ośrodek transplantologii serca. Od tamtej pory przeprowadził blisko 200 udanych operacji przeszczepienia serca, wychował dwa pokolenia kardiochirurgów i zostawił po sobie wspaniały ośrodek kardiologiczny jakim jest Szpital im. Jana Pawła II.. Swoje wspomnienia spisał i wydanej 15 lat temu wspaniałej książce „Serce i Skalpel. Fascynacje i wspomnienia kardiochirurga” (608 stron tekstu, 430 zdjęć i ponad tysiąc nazwisk w indeksie). Z książki tej można się także dowiedzieć, za ile dolarów stypendysta z Polski mógł w USA w 1965 roku kupić radzieckiego „Moskwicza 407” do odbioru w Polsce. „Moskwicz 407” był bowiem pierwszym samochodem Profesora, którym w dwa lata później bez sprawdzania dostępności zaplecza serwisowego udał się wraz z żoną i dwójka dzieci na wycieczkę do Londynu i Edynburga.</w:t>
      </w:r>
    </w:p>
    <w:p w:rsidR="002D055A" w:rsidRPr="00014BBF" w:rsidRDefault="002D055A" w:rsidP="00CD56A6">
      <w:pPr>
        <w:shd w:val="clear" w:color="auto" w:fill="FEFEFE"/>
        <w:spacing w:before="0" w:after="100" w:afterAutospacing="1"/>
        <w:ind w:left="426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Pr="00014BBF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Pr="00014BBF" w:rsidRDefault="00D261A5" w:rsidP="00D261A5">
      <w:pPr>
        <w:spacing w:before="0"/>
        <w:rPr>
          <w:rFonts w:cs="Times New Roman"/>
          <w:b/>
          <w:sz w:val="24"/>
          <w:szCs w:val="24"/>
        </w:rPr>
      </w:pPr>
    </w:p>
    <w:p w:rsidR="00D261A5" w:rsidRPr="00F66686" w:rsidRDefault="00D261A5" w:rsidP="00D261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261A5" w:rsidRPr="003454D7" w:rsidRDefault="00D261A5" w:rsidP="00D261A5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066F6D" w:rsidRDefault="00D261A5" w:rsidP="00D261A5">
      <w:pPr>
        <w:jc w:val="both"/>
        <w:rPr>
          <w:rFonts w:ascii="Arial" w:hAnsi="Arial" w:cs="Arial"/>
          <w:sz w:val="24"/>
          <w:szCs w:val="24"/>
        </w:rPr>
      </w:pPr>
    </w:p>
    <w:p w:rsidR="00D261A5" w:rsidRPr="00F83452" w:rsidRDefault="00D261A5" w:rsidP="00D261A5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D261A5" w:rsidRPr="00124DAC" w:rsidRDefault="00D261A5" w:rsidP="00D261A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B43A1E" w:rsidRPr="00F66686" w:rsidRDefault="00B43A1E" w:rsidP="00B43A1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E1A" w:rsidRDefault="00EA6E1A" w:rsidP="00A57D52">
      <w:r>
        <w:separator/>
      </w:r>
    </w:p>
  </w:endnote>
  <w:endnote w:type="continuationSeparator" w:id="0">
    <w:p w:rsidR="00EA6E1A" w:rsidRDefault="00EA6E1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E1A" w:rsidRDefault="00EA6E1A" w:rsidP="00A57D52">
      <w:r>
        <w:separator/>
      </w:r>
    </w:p>
  </w:footnote>
  <w:footnote w:type="continuationSeparator" w:id="0">
    <w:p w:rsidR="00EA6E1A" w:rsidRDefault="00EA6E1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341FC8">
      <w:rPr>
        <w:szCs w:val="20"/>
      </w:rPr>
      <w:t>18</w:t>
    </w:r>
    <w:r w:rsidR="002E2B75">
      <w:rPr>
        <w:szCs w:val="20"/>
      </w:rPr>
      <w:t>.</w:t>
    </w:r>
    <w:r w:rsidR="00341FC8">
      <w:rPr>
        <w:szCs w:val="20"/>
      </w:rPr>
      <w:t>1</w:t>
    </w:r>
    <w:r w:rsidR="008E241D">
      <w:rPr>
        <w:szCs w:val="20"/>
      </w:rPr>
      <w:t>2</w:t>
    </w:r>
    <w:r w:rsidR="00B62E85">
      <w:rPr>
        <w:szCs w:val="20"/>
      </w:rPr>
      <w:t>.202</w:t>
    </w:r>
    <w:r w:rsidR="008E241D">
      <w:rPr>
        <w:szCs w:val="20"/>
      </w:rPr>
      <w:t>5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14BBF"/>
    <w:rsid w:val="000213A4"/>
    <w:rsid w:val="000279E8"/>
    <w:rsid w:val="00027CC7"/>
    <w:rsid w:val="00041D40"/>
    <w:rsid w:val="00053FF8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09AC"/>
    <w:rsid w:val="001153B8"/>
    <w:rsid w:val="00124DAC"/>
    <w:rsid w:val="001345AF"/>
    <w:rsid w:val="00134E2E"/>
    <w:rsid w:val="00140027"/>
    <w:rsid w:val="001407B4"/>
    <w:rsid w:val="0014479F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055A"/>
    <w:rsid w:val="002D1D73"/>
    <w:rsid w:val="002E2B75"/>
    <w:rsid w:val="002E312C"/>
    <w:rsid w:val="003063B3"/>
    <w:rsid w:val="003178DF"/>
    <w:rsid w:val="00333D2D"/>
    <w:rsid w:val="00341FC8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07F4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13F8A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241D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23489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D56A6"/>
    <w:rsid w:val="00CE2629"/>
    <w:rsid w:val="00CE4D12"/>
    <w:rsid w:val="00CF15B7"/>
    <w:rsid w:val="00D01B36"/>
    <w:rsid w:val="00D117DF"/>
    <w:rsid w:val="00D261A5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A6E1A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042C"/>
    <w:rsid w:val="00F76879"/>
    <w:rsid w:val="00F83452"/>
    <w:rsid w:val="00FB25CA"/>
    <w:rsid w:val="00FC0EC1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85E9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90B-7AC3-4EB2-8108-E6956E2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5-12-17T11:13:00Z</cp:lastPrinted>
  <dcterms:created xsi:type="dcterms:W3CDTF">2025-12-17T11:08:00Z</dcterms:created>
  <dcterms:modified xsi:type="dcterms:W3CDTF">2025-12-17T11:14:00Z</dcterms:modified>
</cp:coreProperties>
</file>